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  <w:bookmarkStart w:id="0" w:name="_GoBack"/>
      <w:bookmarkEnd w:id="0"/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B5D30" w14:textId="140366A3" w:rsidR="00805079" w:rsidRPr="00A345FB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6F1C8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6F1C8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6F1C8C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6F1C8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6F1C8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6F1C8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6F1C8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6F1C8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6F1C8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6F1C8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6F1C8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6F1C8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lastRenderedPageBreak/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6F1C8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6F1C8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6F1C8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6F1C8C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6F1C8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6F1C8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6F1C8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6F1C8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6F1C8C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lastRenderedPageBreak/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6F1C8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6F1C8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0131" w14:textId="77777777" w:rsidR="006F1C8C" w:rsidRDefault="006F1C8C" w:rsidP="00AB4A4A">
      <w:r>
        <w:separator/>
      </w:r>
    </w:p>
  </w:endnote>
  <w:endnote w:type="continuationSeparator" w:id="0">
    <w:p w14:paraId="56BD5236" w14:textId="77777777" w:rsidR="006F1C8C" w:rsidRDefault="006F1C8C" w:rsidP="00AB4A4A">
      <w:r>
        <w:continuationSeparator/>
      </w:r>
    </w:p>
  </w:endnote>
  <w:endnote w:type="continuationNotice" w:id="1">
    <w:p w14:paraId="1F60FEA1" w14:textId="77777777" w:rsidR="006F1C8C" w:rsidRDefault="006F1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90F7" w14:textId="77777777" w:rsidR="006F1C8C" w:rsidRDefault="006F1C8C" w:rsidP="00AB4A4A">
      <w:r>
        <w:separator/>
      </w:r>
    </w:p>
  </w:footnote>
  <w:footnote w:type="continuationSeparator" w:id="0">
    <w:p w14:paraId="70D1891F" w14:textId="77777777" w:rsidR="006F1C8C" w:rsidRDefault="006F1C8C" w:rsidP="00AB4A4A">
      <w:r>
        <w:continuationSeparator/>
      </w:r>
    </w:p>
  </w:footnote>
  <w:footnote w:type="continuationNotice" w:id="1">
    <w:p w14:paraId="0BC37396" w14:textId="77777777" w:rsidR="006F1C8C" w:rsidRDefault="006F1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1C8C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A7A51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40318-B709-406D-913D-F2C2F76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Więcek Agnieszka</cp:lastModifiedBy>
  <cp:revision>2</cp:revision>
  <cp:lastPrinted>2021-02-22T12:54:00Z</cp:lastPrinted>
  <dcterms:created xsi:type="dcterms:W3CDTF">2024-09-16T04:36:00Z</dcterms:created>
  <dcterms:modified xsi:type="dcterms:W3CDTF">2024-09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